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1B9" w:rsidRPr="004004A2" w:rsidRDefault="008E21B9" w:rsidP="0036298D">
      <w:pPr>
        <w:pBdr>
          <w:bottom w:val="single" w:sz="6" w:space="1" w:color="auto"/>
        </w:pBdr>
        <w:ind w:left="-709"/>
        <w:rPr>
          <w:rFonts w:cs="HelveticaNeueLT-Bold"/>
          <w:b/>
          <w:bCs/>
          <w:color w:val="000000"/>
          <w:sz w:val="20"/>
          <w:szCs w:val="20"/>
        </w:rPr>
      </w:pPr>
      <w:r w:rsidRPr="004004A2">
        <w:rPr>
          <w:rFonts w:cs="HelveticaNeueLT-Bold"/>
          <w:b/>
          <w:bCs/>
          <w:color w:val="000000"/>
          <w:sz w:val="20"/>
          <w:szCs w:val="20"/>
        </w:rPr>
        <w:t xml:space="preserve">TOPDRY </w:t>
      </w:r>
      <w:r w:rsidR="00CB3505">
        <w:rPr>
          <w:rFonts w:cs="HelveticaNeueLT-Bold"/>
          <w:b/>
          <w:bCs/>
          <w:color w:val="000000"/>
          <w:sz w:val="20"/>
          <w:szCs w:val="20"/>
        </w:rPr>
        <w:t>Folding Frame</w:t>
      </w:r>
      <w:r w:rsidRPr="004004A2">
        <w:rPr>
          <w:rFonts w:cs="HelveticaNeueLT-Bold"/>
          <w:b/>
          <w:bCs/>
          <w:color w:val="000000"/>
          <w:sz w:val="20"/>
          <w:szCs w:val="20"/>
        </w:rPr>
        <w:t xml:space="preserve"> </w:t>
      </w:r>
      <w:r w:rsidR="00271A7A" w:rsidRPr="004004A2">
        <w:rPr>
          <w:rFonts w:cs="HelveticaNeueLT-Bold"/>
          <w:b/>
          <w:bCs/>
          <w:color w:val="000000"/>
          <w:sz w:val="20"/>
          <w:szCs w:val="20"/>
        </w:rPr>
        <w:t xml:space="preserve">– </w:t>
      </w:r>
      <w:r w:rsidR="00CB3505">
        <w:rPr>
          <w:rFonts w:cs="HelveticaNeueLT-Bold"/>
          <w:b/>
          <w:bCs/>
          <w:color w:val="000000"/>
          <w:sz w:val="20"/>
          <w:szCs w:val="20"/>
        </w:rPr>
        <w:t>Strut</w:t>
      </w:r>
      <w:r w:rsidR="00D01789">
        <w:rPr>
          <w:rFonts w:cs="HelveticaNeueLT-Bold"/>
          <w:b/>
          <w:bCs/>
          <w:color w:val="000000"/>
          <w:sz w:val="20"/>
          <w:szCs w:val="20"/>
        </w:rPr>
        <w:t xml:space="preserve"> Replacement</w:t>
      </w:r>
      <w:r w:rsidR="00737A51">
        <w:rPr>
          <w:rFonts w:cs="HelveticaNeueLT-Bold"/>
          <w:b/>
          <w:bCs/>
          <w:color w:val="000000"/>
          <w:sz w:val="20"/>
          <w:szCs w:val="20"/>
        </w:rPr>
        <w:t xml:space="preserve"> </w:t>
      </w:r>
      <w:r w:rsidR="00271A7A" w:rsidRPr="004004A2">
        <w:rPr>
          <w:rFonts w:cs="HelveticaNeueLT-Bold"/>
          <w:b/>
          <w:bCs/>
          <w:color w:val="000000"/>
          <w:sz w:val="20"/>
          <w:szCs w:val="20"/>
        </w:rPr>
        <w:t>Installation</w:t>
      </w:r>
      <w:r w:rsidR="00737A51">
        <w:rPr>
          <w:rFonts w:cs="HelveticaNeueLT-Bold"/>
          <w:b/>
          <w:bCs/>
          <w:color w:val="000000"/>
          <w:sz w:val="20"/>
          <w:szCs w:val="20"/>
        </w:rPr>
        <w:t xml:space="preserve"> Instructions</w:t>
      </w:r>
    </w:p>
    <w:p w:rsidR="00F745EF" w:rsidRDefault="00F745EF" w:rsidP="00123DA5">
      <w:pPr>
        <w:spacing w:after="0" w:line="240" w:lineRule="auto"/>
        <w:ind w:left="-709"/>
        <w:rPr>
          <w:b/>
          <w:noProof/>
          <w:sz w:val="20"/>
          <w:szCs w:val="20"/>
          <w:lang w:eastAsia="en-AU"/>
        </w:rPr>
      </w:pPr>
      <w:r>
        <w:rPr>
          <w:b/>
          <w:noProof/>
          <w:sz w:val="20"/>
          <w:szCs w:val="20"/>
          <w:lang w:eastAsia="en-AU"/>
        </w:rPr>
        <w:t>Parts List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276"/>
        <w:gridCol w:w="5103"/>
        <w:gridCol w:w="4961"/>
      </w:tblGrid>
      <w:tr w:rsidR="00F745EF" w:rsidTr="00F745EF">
        <w:tc>
          <w:tcPr>
            <w:tcW w:w="1276" w:type="dxa"/>
          </w:tcPr>
          <w:p w:rsidR="00F745EF" w:rsidRPr="008853DD" w:rsidRDefault="00F745EF" w:rsidP="00F745EF">
            <w:pPr>
              <w:rPr>
                <w:noProof/>
                <w:sz w:val="20"/>
                <w:szCs w:val="20"/>
                <w:lang w:eastAsia="en-AU"/>
              </w:rPr>
            </w:pPr>
            <w:r w:rsidRPr="008853DD">
              <w:rPr>
                <w:noProof/>
                <w:sz w:val="20"/>
                <w:szCs w:val="20"/>
                <w:lang w:eastAsia="en-AU"/>
              </w:rPr>
              <w:t>AD055</w:t>
            </w:r>
            <w:r>
              <w:rPr>
                <w:noProof/>
                <w:sz w:val="20"/>
                <w:szCs w:val="20"/>
                <w:lang w:eastAsia="en-AU"/>
              </w:rPr>
              <w:t>12</w:t>
            </w:r>
          </w:p>
        </w:tc>
        <w:tc>
          <w:tcPr>
            <w:tcW w:w="5103" w:type="dxa"/>
          </w:tcPr>
          <w:p w:rsidR="00F745EF" w:rsidRPr="008853DD" w:rsidRDefault="00F745EF" w:rsidP="00A617D9">
            <w:pPr>
              <w:ind w:left="71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Strut Assembly - Smoke</w:t>
            </w:r>
          </w:p>
        </w:tc>
        <w:tc>
          <w:tcPr>
            <w:tcW w:w="4961" w:type="dxa"/>
          </w:tcPr>
          <w:p w:rsidR="00F745EF" w:rsidRPr="00F745EF" w:rsidRDefault="00F745EF" w:rsidP="00A617D9">
            <w:pPr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FBD95FE" wp14:editId="772FF7EE">
                  <wp:extent cx="2520000" cy="181176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1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5EF" w:rsidTr="00F745EF">
        <w:tc>
          <w:tcPr>
            <w:tcW w:w="1276" w:type="dxa"/>
          </w:tcPr>
          <w:p w:rsidR="00F745EF" w:rsidRPr="008853DD" w:rsidRDefault="00F745EF" w:rsidP="00F745EF">
            <w:pPr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AD05513</w:t>
            </w:r>
          </w:p>
        </w:tc>
        <w:tc>
          <w:tcPr>
            <w:tcW w:w="5103" w:type="dxa"/>
          </w:tcPr>
          <w:p w:rsidR="00F745EF" w:rsidRPr="008853DD" w:rsidRDefault="00F745EF" w:rsidP="00F745EF">
            <w:pPr>
              <w:ind w:left="71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Strut Assembly - Slate</w:t>
            </w:r>
          </w:p>
        </w:tc>
        <w:tc>
          <w:tcPr>
            <w:tcW w:w="4961" w:type="dxa"/>
          </w:tcPr>
          <w:p w:rsidR="00F745EF" w:rsidRDefault="00F745EF" w:rsidP="00A617D9">
            <w:pPr>
              <w:rPr>
                <w:b/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172A2E2" wp14:editId="25DF6669">
                  <wp:extent cx="2520000" cy="1811765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1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45EF" w:rsidRDefault="00F745EF" w:rsidP="00123DA5">
      <w:pPr>
        <w:spacing w:after="0" w:line="240" w:lineRule="auto"/>
        <w:ind w:left="-709"/>
        <w:rPr>
          <w:b/>
          <w:noProof/>
          <w:sz w:val="20"/>
          <w:szCs w:val="20"/>
          <w:lang w:eastAsia="en-AU"/>
        </w:rPr>
      </w:pPr>
    </w:p>
    <w:p w:rsidR="00F745EF" w:rsidRDefault="00F745EF">
      <w:pPr>
        <w:rPr>
          <w:b/>
          <w:noProof/>
          <w:sz w:val="20"/>
          <w:szCs w:val="20"/>
          <w:lang w:eastAsia="en-AU"/>
        </w:rPr>
      </w:pPr>
      <w:r>
        <w:rPr>
          <w:b/>
          <w:noProof/>
          <w:sz w:val="20"/>
          <w:szCs w:val="20"/>
          <w:lang w:eastAsia="en-AU"/>
        </w:rPr>
        <w:br w:type="page"/>
      </w:r>
    </w:p>
    <w:p w:rsidR="005C1E27" w:rsidRPr="00123DA5" w:rsidRDefault="006F3868" w:rsidP="00123DA5">
      <w:pPr>
        <w:spacing w:after="0" w:line="240" w:lineRule="auto"/>
        <w:ind w:left="-709"/>
        <w:rPr>
          <w:b/>
          <w:noProof/>
          <w:sz w:val="20"/>
          <w:szCs w:val="20"/>
          <w:lang w:eastAsia="en-AU"/>
        </w:rPr>
      </w:pPr>
      <w:r w:rsidRPr="00123DA5">
        <w:rPr>
          <w:b/>
          <w:noProof/>
          <w:sz w:val="20"/>
          <w:szCs w:val="20"/>
          <w:lang w:eastAsia="en-AU"/>
        </w:rPr>
        <w:lastRenderedPageBreak/>
        <w:t xml:space="preserve">Remove the </w:t>
      </w:r>
      <w:r w:rsidR="00CB3505">
        <w:rPr>
          <w:b/>
          <w:noProof/>
          <w:sz w:val="20"/>
          <w:szCs w:val="20"/>
          <w:lang w:eastAsia="en-AU"/>
        </w:rPr>
        <w:t>Strut</w:t>
      </w:r>
      <w:r w:rsidRPr="00123DA5">
        <w:rPr>
          <w:b/>
          <w:noProof/>
          <w:sz w:val="20"/>
          <w:szCs w:val="20"/>
          <w:lang w:eastAsia="en-AU"/>
        </w:rPr>
        <w:t xml:space="preserve"> to be Replaced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5670"/>
        <w:gridCol w:w="5671"/>
      </w:tblGrid>
      <w:tr w:rsidR="006F3868" w:rsidRPr="00123DA5" w:rsidTr="00971855">
        <w:trPr>
          <w:trHeight w:val="6379"/>
        </w:trPr>
        <w:tc>
          <w:tcPr>
            <w:tcW w:w="5670" w:type="dxa"/>
            <w:vAlign w:val="center"/>
          </w:tcPr>
          <w:p w:rsidR="006F3868" w:rsidRPr="00123DA5" w:rsidRDefault="000E6EEE" w:rsidP="00123DA5">
            <w:pPr>
              <w:pStyle w:val="ListParagraph"/>
              <w:ind w:left="34"/>
              <w:jc w:val="center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B65DE0B" wp14:editId="0E0455F1">
                  <wp:extent cx="3238500" cy="376555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b="27006"/>
                          <a:stretch/>
                        </pic:blipFill>
                        <pic:spPr bwMode="auto">
                          <a:xfrm>
                            <a:off x="0" y="0"/>
                            <a:ext cx="3240000" cy="3767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  <w:vAlign w:val="center"/>
          </w:tcPr>
          <w:p w:rsidR="006F3868" w:rsidRPr="00123DA5" w:rsidRDefault="000E6EEE" w:rsidP="00123DA5">
            <w:pPr>
              <w:jc w:val="center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761C176" wp14:editId="5C47AD93">
                  <wp:extent cx="2518229" cy="31051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b="29539"/>
                          <a:stretch/>
                        </pic:blipFill>
                        <pic:spPr bwMode="auto">
                          <a:xfrm>
                            <a:off x="0" y="0"/>
                            <a:ext cx="2520000" cy="310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868" w:rsidRPr="00123DA5" w:rsidTr="00123DA5">
        <w:trPr>
          <w:trHeight w:val="311"/>
        </w:trPr>
        <w:tc>
          <w:tcPr>
            <w:tcW w:w="5670" w:type="dxa"/>
          </w:tcPr>
          <w:p w:rsidR="006F3868" w:rsidRPr="00123DA5" w:rsidRDefault="00EA2953" w:rsidP="00123DA5">
            <w:pPr>
              <w:pStyle w:val="ListParagraph"/>
              <w:numPr>
                <w:ilvl w:val="0"/>
                <w:numId w:val="13"/>
              </w:numPr>
              <w:ind w:left="459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Unclip the two plastic covers</w:t>
            </w:r>
          </w:p>
        </w:tc>
        <w:tc>
          <w:tcPr>
            <w:tcW w:w="5671" w:type="dxa"/>
          </w:tcPr>
          <w:p w:rsidR="006F3868" w:rsidRPr="00123DA5" w:rsidRDefault="00EA2953" w:rsidP="006711FF">
            <w:pPr>
              <w:pStyle w:val="ListParagraph"/>
              <w:numPr>
                <w:ilvl w:val="0"/>
                <w:numId w:val="13"/>
              </w:numPr>
              <w:ind w:left="460"/>
              <w:rPr>
                <w:noProof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With the frame folded. Remove the screws</w:t>
            </w:r>
            <w:r w:rsidR="006711FF">
              <w:rPr>
                <w:noProof/>
                <w:sz w:val="20"/>
                <w:szCs w:val="20"/>
                <w:lang w:eastAsia="en-AU"/>
              </w:rPr>
              <w:t xml:space="preserve"> securing the Strut to the Wall B</w:t>
            </w:r>
            <w:r>
              <w:rPr>
                <w:noProof/>
                <w:sz w:val="20"/>
                <w:szCs w:val="20"/>
                <w:lang w:eastAsia="en-AU"/>
              </w:rPr>
              <w:t>racket using two 5mm hex keys</w:t>
            </w:r>
          </w:p>
        </w:tc>
      </w:tr>
    </w:tbl>
    <w:p w:rsidR="000E6EEE" w:rsidRDefault="000E6EEE"/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5670"/>
        <w:gridCol w:w="5671"/>
      </w:tblGrid>
      <w:tr w:rsidR="00123DA5" w:rsidRPr="00123DA5" w:rsidTr="00F745EF">
        <w:trPr>
          <w:trHeight w:val="6379"/>
        </w:trPr>
        <w:tc>
          <w:tcPr>
            <w:tcW w:w="5670" w:type="dxa"/>
            <w:vAlign w:val="center"/>
          </w:tcPr>
          <w:p w:rsidR="00123DA5" w:rsidRPr="00123DA5" w:rsidRDefault="000E6EEE" w:rsidP="00A617D9">
            <w:pPr>
              <w:pStyle w:val="ListParagraph"/>
              <w:ind w:left="34"/>
              <w:jc w:val="center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7CF879C9" wp14:editId="6364FE0B">
                  <wp:extent cx="2519508" cy="316865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b="33644"/>
                          <a:stretch/>
                        </pic:blipFill>
                        <pic:spPr bwMode="auto">
                          <a:xfrm>
                            <a:off x="0" y="0"/>
                            <a:ext cx="2520000" cy="3169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  <w:vAlign w:val="center"/>
          </w:tcPr>
          <w:p w:rsidR="00123DA5" w:rsidRPr="00123DA5" w:rsidRDefault="00971855" w:rsidP="00A617D9">
            <w:pPr>
              <w:jc w:val="center"/>
              <w:rPr>
                <w:noProof/>
                <w:sz w:val="20"/>
                <w:szCs w:val="20"/>
                <w:lang w:eastAsia="en-AU"/>
              </w:rPr>
            </w:pPr>
            <w:r w:rsidRPr="004004A2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5C91C5" wp14:editId="2D511972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2079625</wp:posOffset>
                      </wp:positionV>
                      <wp:extent cx="130810" cy="181610"/>
                      <wp:effectExtent l="0" t="6350" r="15240" b="15240"/>
                      <wp:wrapNone/>
                      <wp:docPr id="429" name="Up Arrow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641157">
                                <a:off x="0" y="0"/>
                                <a:ext cx="130810" cy="18161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860E9A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429" o:spid="_x0000_s1026" type="#_x0000_t68" style="position:absolute;margin-left:70.55pt;margin-top:163.75pt;width:10.3pt;height:14.3pt;rotation:-760091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" adj="7779" fillcolor="#5a5a5a [2109]" stroked="f" strokeweight="2pt"/>
                  </w:pict>
                </mc:Fallback>
              </mc:AlternateContent>
            </w:r>
            <w:r w:rsidR="000E6EEE">
              <w:rPr>
                <w:noProof/>
                <w:lang w:eastAsia="en-AU"/>
              </w:rPr>
              <w:drawing>
                <wp:inline distT="0" distB="0" distL="0" distR="0" wp14:anchorId="179CABBB" wp14:editId="7074E405">
                  <wp:extent cx="2520950" cy="3975100"/>
                  <wp:effectExtent l="0" t="0" r="0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b="20441"/>
                          <a:stretch/>
                        </pic:blipFill>
                        <pic:spPr bwMode="auto">
                          <a:xfrm>
                            <a:off x="0" y="0"/>
                            <a:ext cx="2520000" cy="3973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DA5" w:rsidRPr="00123DA5" w:rsidTr="00123DA5">
        <w:trPr>
          <w:trHeight w:val="311"/>
        </w:trPr>
        <w:tc>
          <w:tcPr>
            <w:tcW w:w="5670" w:type="dxa"/>
          </w:tcPr>
          <w:p w:rsidR="00123DA5" w:rsidRPr="00123DA5" w:rsidRDefault="00EA2953" w:rsidP="006711FF">
            <w:pPr>
              <w:pStyle w:val="ListParagraph"/>
              <w:numPr>
                <w:ilvl w:val="0"/>
                <w:numId w:val="13"/>
              </w:numPr>
              <w:ind w:left="459"/>
              <w:rPr>
                <w:noProof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Remove the screws </w:t>
            </w:r>
            <w:r w:rsidR="006711FF">
              <w:rPr>
                <w:noProof/>
                <w:sz w:val="20"/>
                <w:szCs w:val="20"/>
                <w:lang w:eastAsia="en-AU"/>
              </w:rPr>
              <w:t>securing the Strut to Arm using two 5mm hex keys</w:t>
            </w:r>
            <w:r w:rsidR="00F745EF">
              <w:rPr>
                <w:noProof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5671" w:type="dxa"/>
          </w:tcPr>
          <w:p w:rsidR="00123DA5" w:rsidRPr="00123DA5" w:rsidRDefault="00F745EF" w:rsidP="00123DA5">
            <w:pPr>
              <w:pStyle w:val="ListParagraph"/>
              <w:numPr>
                <w:ilvl w:val="0"/>
                <w:numId w:val="13"/>
              </w:numPr>
              <w:ind w:left="460"/>
              <w:rPr>
                <w:noProof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Remove the Strut.</w:t>
            </w:r>
          </w:p>
        </w:tc>
      </w:tr>
    </w:tbl>
    <w:p w:rsidR="000E6EEE" w:rsidRDefault="000E6EEE" w:rsidP="00123DA5">
      <w:pPr>
        <w:spacing w:after="0" w:line="240" w:lineRule="auto"/>
        <w:ind w:left="-709"/>
        <w:rPr>
          <w:b/>
          <w:noProof/>
          <w:sz w:val="20"/>
          <w:szCs w:val="20"/>
          <w:lang w:eastAsia="en-AU"/>
        </w:rPr>
      </w:pPr>
    </w:p>
    <w:p w:rsidR="000E6EEE" w:rsidRDefault="000E6EEE" w:rsidP="00123DA5">
      <w:pPr>
        <w:spacing w:after="0" w:line="240" w:lineRule="auto"/>
        <w:ind w:left="-709"/>
        <w:rPr>
          <w:b/>
          <w:noProof/>
          <w:sz w:val="20"/>
          <w:szCs w:val="20"/>
          <w:lang w:eastAsia="en-AU"/>
        </w:rPr>
      </w:pPr>
    </w:p>
    <w:p w:rsidR="000E6EEE" w:rsidRDefault="000E6EEE">
      <w:pPr>
        <w:rPr>
          <w:b/>
          <w:noProof/>
          <w:sz w:val="20"/>
          <w:szCs w:val="20"/>
          <w:lang w:eastAsia="en-AU"/>
        </w:rPr>
      </w:pPr>
      <w:r>
        <w:rPr>
          <w:b/>
          <w:noProof/>
          <w:sz w:val="20"/>
          <w:szCs w:val="20"/>
          <w:lang w:eastAsia="en-AU"/>
        </w:rPr>
        <w:br w:type="page"/>
      </w:r>
    </w:p>
    <w:p w:rsidR="006F3868" w:rsidRDefault="00123DA5" w:rsidP="00123DA5">
      <w:pPr>
        <w:spacing w:after="0" w:line="240" w:lineRule="auto"/>
        <w:ind w:left="-709"/>
        <w:rPr>
          <w:b/>
          <w:noProof/>
          <w:sz w:val="20"/>
          <w:szCs w:val="20"/>
          <w:lang w:eastAsia="en-AU"/>
        </w:rPr>
      </w:pPr>
      <w:r>
        <w:rPr>
          <w:b/>
          <w:noProof/>
          <w:sz w:val="20"/>
          <w:szCs w:val="20"/>
          <w:lang w:eastAsia="en-AU"/>
        </w:rPr>
        <w:lastRenderedPageBreak/>
        <w:t xml:space="preserve">Fit the replacement </w:t>
      </w:r>
      <w:r w:rsidR="00CB3505">
        <w:rPr>
          <w:b/>
          <w:noProof/>
          <w:sz w:val="20"/>
          <w:szCs w:val="20"/>
          <w:lang w:eastAsia="en-AU"/>
        </w:rPr>
        <w:t>strut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5670"/>
        <w:gridCol w:w="5671"/>
      </w:tblGrid>
      <w:tr w:rsidR="00123DA5" w:rsidRPr="00123DA5" w:rsidTr="00971855">
        <w:trPr>
          <w:trHeight w:val="6379"/>
        </w:trPr>
        <w:tc>
          <w:tcPr>
            <w:tcW w:w="5670" w:type="dxa"/>
            <w:vAlign w:val="center"/>
          </w:tcPr>
          <w:p w:rsidR="00123DA5" w:rsidRPr="00123DA5" w:rsidRDefault="00971855" w:rsidP="00A617D9">
            <w:pPr>
              <w:pStyle w:val="ListParagraph"/>
              <w:ind w:left="34"/>
              <w:jc w:val="center"/>
              <w:rPr>
                <w:noProof/>
                <w:sz w:val="20"/>
                <w:szCs w:val="20"/>
                <w:lang w:eastAsia="en-AU"/>
              </w:rPr>
            </w:pPr>
            <w:r w:rsidRPr="004004A2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96C037" wp14:editId="3158BAC0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2310765</wp:posOffset>
                      </wp:positionV>
                      <wp:extent cx="130810" cy="181610"/>
                      <wp:effectExtent l="12700" t="6350" r="0" b="15240"/>
                      <wp:wrapNone/>
                      <wp:docPr id="56" name="Up Arrow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817874">
                                <a:off x="0" y="0"/>
                                <a:ext cx="130810" cy="18161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2D009" id="Up Arrow 56" o:spid="_x0000_s1026" type="#_x0000_t68" style="position:absolute;margin-left:70.95pt;margin-top:181.95pt;width:10.3pt;height:14.3pt;rotation:4170137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" adj="7779" fillcolor="#5a5a5a [2109]" stroked="f" strokeweight="2pt"/>
                  </w:pict>
                </mc:Fallback>
              </mc:AlternateContent>
            </w:r>
            <w:r>
              <w:rPr>
                <w:noProof/>
                <w:lang w:eastAsia="en-AU"/>
              </w:rPr>
              <w:drawing>
                <wp:inline distT="0" distB="0" distL="0" distR="0" wp14:anchorId="34011724" wp14:editId="28E18D2E">
                  <wp:extent cx="2520950" cy="3975100"/>
                  <wp:effectExtent l="0" t="0" r="0" b="635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b="20441"/>
                          <a:stretch/>
                        </pic:blipFill>
                        <pic:spPr bwMode="auto">
                          <a:xfrm>
                            <a:off x="0" y="0"/>
                            <a:ext cx="2520000" cy="3973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  <w:vAlign w:val="center"/>
          </w:tcPr>
          <w:p w:rsidR="00123DA5" w:rsidRPr="00123DA5" w:rsidRDefault="00971855" w:rsidP="00A617D9">
            <w:pPr>
              <w:jc w:val="center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FF1F407" wp14:editId="302B93F9">
                  <wp:extent cx="2519508" cy="31686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b="33644"/>
                          <a:stretch/>
                        </pic:blipFill>
                        <pic:spPr bwMode="auto">
                          <a:xfrm>
                            <a:off x="0" y="0"/>
                            <a:ext cx="2520000" cy="3169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DA5" w:rsidRPr="00123DA5" w:rsidTr="00A617D9">
        <w:trPr>
          <w:trHeight w:val="311"/>
        </w:trPr>
        <w:tc>
          <w:tcPr>
            <w:tcW w:w="5670" w:type="dxa"/>
          </w:tcPr>
          <w:p w:rsidR="00123DA5" w:rsidRPr="00123DA5" w:rsidRDefault="00971855" w:rsidP="00731118">
            <w:pPr>
              <w:pStyle w:val="ListParagraph"/>
              <w:numPr>
                <w:ilvl w:val="0"/>
                <w:numId w:val="15"/>
              </w:numPr>
              <w:ind w:left="459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Position the new Strut</w:t>
            </w:r>
          </w:p>
        </w:tc>
        <w:tc>
          <w:tcPr>
            <w:tcW w:w="5671" w:type="dxa"/>
          </w:tcPr>
          <w:p w:rsidR="00123DA5" w:rsidRPr="00123DA5" w:rsidRDefault="00971855" w:rsidP="006711FF">
            <w:pPr>
              <w:pStyle w:val="ListParagraph"/>
              <w:numPr>
                <w:ilvl w:val="0"/>
                <w:numId w:val="15"/>
              </w:numPr>
              <w:ind w:left="46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Assemble and tighten the screws</w:t>
            </w:r>
            <w:r w:rsidR="006711FF">
              <w:rPr>
                <w:noProof/>
                <w:sz w:val="20"/>
                <w:szCs w:val="20"/>
                <w:lang w:eastAsia="en-AU"/>
              </w:rPr>
              <w:t xml:space="preserve"> securing the Strut to the Arm</w:t>
            </w:r>
          </w:p>
        </w:tc>
      </w:tr>
    </w:tbl>
    <w:p w:rsidR="000E6EEE" w:rsidRDefault="000E6EEE">
      <w:r>
        <w:br w:type="page"/>
      </w:r>
    </w:p>
    <w:p w:rsidR="000E6EEE" w:rsidRDefault="000E6EEE"/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5670"/>
        <w:gridCol w:w="5671"/>
      </w:tblGrid>
      <w:tr w:rsidR="00123DA5" w:rsidRPr="00123DA5" w:rsidTr="00971855">
        <w:trPr>
          <w:trHeight w:val="6379"/>
        </w:trPr>
        <w:tc>
          <w:tcPr>
            <w:tcW w:w="5670" w:type="dxa"/>
            <w:vAlign w:val="center"/>
          </w:tcPr>
          <w:p w:rsidR="00123DA5" w:rsidRPr="00123DA5" w:rsidRDefault="00971855" w:rsidP="00A617D9">
            <w:pPr>
              <w:pStyle w:val="ListParagraph"/>
              <w:ind w:left="34"/>
              <w:jc w:val="center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985B623" wp14:editId="19A95521">
                  <wp:extent cx="2518229" cy="310515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b="29539"/>
                          <a:stretch/>
                        </pic:blipFill>
                        <pic:spPr bwMode="auto">
                          <a:xfrm>
                            <a:off x="0" y="0"/>
                            <a:ext cx="2520000" cy="310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  <w:vAlign w:val="center"/>
          </w:tcPr>
          <w:p w:rsidR="00123DA5" w:rsidRPr="00123DA5" w:rsidRDefault="00971855" w:rsidP="00A617D9">
            <w:pPr>
              <w:jc w:val="center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80A78FE" wp14:editId="24D08962">
                  <wp:extent cx="3238500" cy="3765550"/>
                  <wp:effectExtent l="0" t="0" r="0" b="635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b="27006"/>
                          <a:stretch/>
                        </pic:blipFill>
                        <pic:spPr bwMode="auto">
                          <a:xfrm>
                            <a:off x="0" y="0"/>
                            <a:ext cx="3240000" cy="3767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DA5" w:rsidRPr="00123DA5" w:rsidTr="00A617D9">
        <w:trPr>
          <w:trHeight w:val="311"/>
        </w:trPr>
        <w:tc>
          <w:tcPr>
            <w:tcW w:w="5670" w:type="dxa"/>
          </w:tcPr>
          <w:p w:rsidR="00123DA5" w:rsidRPr="00123DA5" w:rsidRDefault="00971855" w:rsidP="006711FF">
            <w:pPr>
              <w:pStyle w:val="ListParagraph"/>
              <w:numPr>
                <w:ilvl w:val="0"/>
                <w:numId w:val="15"/>
              </w:numPr>
              <w:ind w:left="459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Assemble and tighten the screws</w:t>
            </w:r>
            <w:r w:rsidR="006711FF">
              <w:rPr>
                <w:noProof/>
                <w:sz w:val="20"/>
                <w:szCs w:val="20"/>
                <w:lang w:eastAsia="en-AU"/>
              </w:rPr>
              <w:t xml:space="preserve"> securing the Strut to Wall Bracket</w:t>
            </w:r>
          </w:p>
        </w:tc>
        <w:tc>
          <w:tcPr>
            <w:tcW w:w="5671" w:type="dxa"/>
          </w:tcPr>
          <w:p w:rsidR="00123DA5" w:rsidRPr="00123DA5" w:rsidRDefault="00971855" w:rsidP="00971855">
            <w:pPr>
              <w:pStyle w:val="ListParagraph"/>
              <w:numPr>
                <w:ilvl w:val="0"/>
                <w:numId w:val="15"/>
              </w:numPr>
              <w:ind w:left="46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Clip the plastic covers into position.</w:t>
            </w:r>
          </w:p>
        </w:tc>
      </w:tr>
    </w:tbl>
    <w:p w:rsidR="00123DA5" w:rsidRPr="00BA133D" w:rsidRDefault="00BA133D" w:rsidP="00BA133D">
      <w:pPr>
        <w:spacing w:line="240" w:lineRule="auto"/>
        <w:rPr>
          <w:rFonts w:cs="HelveticaNeueLTStd-Lt"/>
          <w:sz w:val="10"/>
          <w:szCs w:val="20"/>
        </w:rPr>
      </w:pPr>
      <w:r>
        <w:rPr>
          <w:rFonts w:cs="HelveticaNeueLTStd-Lt"/>
          <w:sz w:val="10"/>
          <w:szCs w:val="20"/>
        </w:rPr>
        <w:t xml:space="preserve">Sales Force National Pty Ltd (t/a Zenexus), ABN: 60 110 379 587. Phone: 1300 734 714 (AU), 0800 800 040 (NZ).  E-mail: </w:t>
      </w:r>
      <w:hyperlink r:id="rId13" w:history="1">
        <w:r>
          <w:rPr>
            <w:rStyle w:val="Hyperlink"/>
            <w:rFonts w:cs="HelveticaNeueLTStd-Lt"/>
            <w:sz w:val="10"/>
            <w:szCs w:val="20"/>
          </w:rPr>
          <w:t>customerservice@zenexus.com.au</w:t>
        </w:r>
      </w:hyperlink>
      <w:r>
        <w:rPr>
          <w:sz w:val="12"/>
          <w:lang w:eastAsia="zh-CN"/>
        </w:rPr>
        <w:t>(AU),</w:t>
      </w:r>
      <w:r>
        <w:rPr>
          <w:sz w:val="12"/>
        </w:rPr>
        <w:t xml:space="preserve"> </w:t>
      </w:r>
      <w:hyperlink r:id="rId14" w:history="1">
        <w:r>
          <w:rPr>
            <w:rStyle w:val="Hyperlink"/>
            <w:rFonts w:cs="HelveticaNeueLTStd-Lt"/>
            <w:sz w:val="10"/>
            <w:szCs w:val="20"/>
          </w:rPr>
          <w:t>customerservice@zenexus.co.nz</w:t>
        </w:r>
      </w:hyperlink>
      <w:r>
        <w:rPr>
          <w:rStyle w:val="Hyperlink"/>
          <w:rFonts w:cs="HelveticaNeueLTStd-Lt"/>
          <w:sz w:val="10"/>
          <w:szCs w:val="20"/>
          <w:lang w:eastAsia="zh-CN"/>
        </w:rPr>
        <w:t xml:space="preserve"> </w:t>
      </w:r>
      <w:r>
        <w:rPr>
          <w:rStyle w:val="Hyperlink"/>
          <w:rFonts w:cs="HelveticaNeueLTStd-Lt"/>
          <w:sz w:val="10"/>
          <w:szCs w:val="20"/>
        </w:rPr>
        <w:t>(</w:t>
      </w:r>
      <w:r>
        <w:rPr>
          <w:rFonts w:cs="HelveticaNeueLTStd-Lt"/>
          <w:sz w:val="10"/>
          <w:szCs w:val="20"/>
          <w:lang w:eastAsia="zh-CN"/>
        </w:rPr>
        <w:t>NZ)</w:t>
      </w:r>
      <w:r>
        <w:rPr>
          <w:rFonts w:cs="HelveticaNeueLTStd-Lt"/>
          <w:sz w:val="10"/>
          <w:szCs w:val="20"/>
        </w:rPr>
        <w:t xml:space="preserve">. Website: </w:t>
      </w:r>
      <w:hyperlink r:id="rId15" w:history="1">
        <w:r>
          <w:rPr>
            <w:rStyle w:val="Hyperlink"/>
            <w:rFonts w:cs="HelveticaNeueLTStd-Lt"/>
            <w:sz w:val="10"/>
            <w:szCs w:val="20"/>
          </w:rPr>
          <w:t>www.zenexus.com.au</w:t>
        </w:r>
      </w:hyperlink>
      <w:r>
        <w:rPr>
          <w:rFonts w:cs="HelveticaNeueLTStd-Lt"/>
          <w:sz w:val="10"/>
          <w:szCs w:val="20"/>
        </w:rPr>
        <w:t xml:space="preserve"> </w:t>
      </w:r>
      <w:bookmarkStart w:id="0" w:name="_GoBack"/>
      <w:bookmarkEnd w:id="0"/>
    </w:p>
    <w:sectPr w:rsidR="00123DA5" w:rsidRPr="00BA133D" w:rsidSect="00A05EB6">
      <w:pgSz w:w="11907" w:h="8391" w:orient="landscape" w:code="11"/>
      <w:pgMar w:top="284" w:right="28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106" w:rsidRDefault="004F7106" w:rsidP="000D57C2">
      <w:pPr>
        <w:spacing w:after="0" w:line="240" w:lineRule="auto"/>
      </w:pPr>
      <w:r>
        <w:separator/>
      </w:r>
    </w:p>
  </w:endnote>
  <w:endnote w:type="continuationSeparator" w:id="0">
    <w:p w:rsidR="004F7106" w:rsidRDefault="004F7106" w:rsidP="000D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-Bold">
    <w:altName w:val="AMGDT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106" w:rsidRDefault="004F7106" w:rsidP="000D57C2">
      <w:pPr>
        <w:spacing w:after="0" w:line="240" w:lineRule="auto"/>
      </w:pPr>
      <w:r>
        <w:separator/>
      </w:r>
    </w:p>
  </w:footnote>
  <w:footnote w:type="continuationSeparator" w:id="0">
    <w:p w:rsidR="004F7106" w:rsidRDefault="004F7106" w:rsidP="000D5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4D5F"/>
    <w:multiLevelType w:val="hybridMultilevel"/>
    <w:tmpl w:val="E070B120"/>
    <w:lvl w:ilvl="0" w:tplc="D4E631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94ED9"/>
    <w:multiLevelType w:val="hybridMultilevel"/>
    <w:tmpl w:val="1FFEB5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A43E4"/>
    <w:multiLevelType w:val="hybridMultilevel"/>
    <w:tmpl w:val="ACCA5B2E"/>
    <w:lvl w:ilvl="0" w:tplc="0C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CC66DB5"/>
    <w:multiLevelType w:val="hybridMultilevel"/>
    <w:tmpl w:val="DB04A16E"/>
    <w:lvl w:ilvl="0" w:tplc="8E7490F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34624B9F"/>
    <w:multiLevelType w:val="hybridMultilevel"/>
    <w:tmpl w:val="1FFEB5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1226B"/>
    <w:multiLevelType w:val="hybridMultilevel"/>
    <w:tmpl w:val="FF120BF0"/>
    <w:lvl w:ilvl="0" w:tplc="6C428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42EB0"/>
    <w:multiLevelType w:val="hybridMultilevel"/>
    <w:tmpl w:val="ACCA5B2E"/>
    <w:lvl w:ilvl="0" w:tplc="0C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3F846C1"/>
    <w:multiLevelType w:val="hybridMultilevel"/>
    <w:tmpl w:val="A5E26B7C"/>
    <w:lvl w:ilvl="0" w:tplc="16BEEB96">
      <w:start w:val="1"/>
      <w:numFmt w:val="decimal"/>
      <w:lvlText w:val="%1."/>
      <w:lvlJc w:val="left"/>
      <w:pPr>
        <w:ind w:left="-349" w:hanging="360"/>
      </w:pPr>
      <w:rPr>
        <w:rFonts w:cs="HelveticaNeueLT-Bold" w:hint="default"/>
        <w:b w:val="0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457971EB"/>
    <w:multiLevelType w:val="hybridMultilevel"/>
    <w:tmpl w:val="4606E896"/>
    <w:lvl w:ilvl="0" w:tplc="06902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B2E4B"/>
    <w:multiLevelType w:val="hybridMultilevel"/>
    <w:tmpl w:val="108AD9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94276"/>
    <w:multiLevelType w:val="hybridMultilevel"/>
    <w:tmpl w:val="4A4A47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23865"/>
    <w:multiLevelType w:val="hybridMultilevel"/>
    <w:tmpl w:val="FF120BF0"/>
    <w:lvl w:ilvl="0" w:tplc="6C428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E7933"/>
    <w:multiLevelType w:val="hybridMultilevel"/>
    <w:tmpl w:val="2FF2DC2E"/>
    <w:lvl w:ilvl="0" w:tplc="19880062">
      <w:start w:val="1"/>
      <w:numFmt w:val="decimal"/>
      <w:lvlText w:val="%1."/>
      <w:lvlJc w:val="left"/>
      <w:pPr>
        <w:ind w:left="-349" w:hanging="360"/>
      </w:pPr>
      <w:rPr>
        <w:rFonts w:cs="HelveticaNeueLT-Bold" w:hint="default"/>
        <w:b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787E494B"/>
    <w:multiLevelType w:val="hybridMultilevel"/>
    <w:tmpl w:val="FF120BF0"/>
    <w:lvl w:ilvl="0" w:tplc="6C428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D132D"/>
    <w:multiLevelType w:val="hybridMultilevel"/>
    <w:tmpl w:val="5FC46126"/>
    <w:lvl w:ilvl="0" w:tplc="646AA45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7C7159D0"/>
    <w:multiLevelType w:val="hybridMultilevel"/>
    <w:tmpl w:val="75083552"/>
    <w:lvl w:ilvl="0" w:tplc="972622E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14"/>
  </w:num>
  <w:num w:numId="9">
    <w:abstractNumId w:val="0"/>
  </w:num>
  <w:num w:numId="10">
    <w:abstractNumId w:val="2"/>
  </w:num>
  <w:num w:numId="11">
    <w:abstractNumId w:val="15"/>
  </w:num>
  <w:num w:numId="12">
    <w:abstractNumId w:val="8"/>
  </w:num>
  <w:num w:numId="13">
    <w:abstractNumId w:val="5"/>
  </w:num>
  <w:num w:numId="14">
    <w:abstractNumId w:val="11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A50"/>
    <w:rsid w:val="00016C33"/>
    <w:rsid w:val="00016FB2"/>
    <w:rsid w:val="00064DD9"/>
    <w:rsid w:val="00074ABA"/>
    <w:rsid w:val="000B6A8C"/>
    <w:rsid w:val="000D57C2"/>
    <w:rsid w:val="000E6EEE"/>
    <w:rsid w:val="00123DA5"/>
    <w:rsid w:val="00136E7A"/>
    <w:rsid w:val="00163C33"/>
    <w:rsid w:val="00164B83"/>
    <w:rsid w:val="00192AA7"/>
    <w:rsid w:val="001B2833"/>
    <w:rsid w:val="001C2747"/>
    <w:rsid w:val="001C49DE"/>
    <w:rsid w:val="001C6CD0"/>
    <w:rsid w:val="001F186D"/>
    <w:rsid w:val="00200759"/>
    <w:rsid w:val="002123CF"/>
    <w:rsid w:val="00216189"/>
    <w:rsid w:val="00251734"/>
    <w:rsid w:val="00271A7A"/>
    <w:rsid w:val="0027247B"/>
    <w:rsid w:val="002B5E1D"/>
    <w:rsid w:val="003136DE"/>
    <w:rsid w:val="00332AC5"/>
    <w:rsid w:val="00356316"/>
    <w:rsid w:val="0036298D"/>
    <w:rsid w:val="00397D18"/>
    <w:rsid w:val="003A723A"/>
    <w:rsid w:val="003B1CEB"/>
    <w:rsid w:val="003D6FB5"/>
    <w:rsid w:val="003F4906"/>
    <w:rsid w:val="004004A2"/>
    <w:rsid w:val="0041509A"/>
    <w:rsid w:val="00415C24"/>
    <w:rsid w:val="0042674E"/>
    <w:rsid w:val="00481D43"/>
    <w:rsid w:val="004B76C2"/>
    <w:rsid w:val="004D3D63"/>
    <w:rsid w:val="004E4EC5"/>
    <w:rsid w:val="004F7106"/>
    <w:rsid w:val="00501081"/>
    <w:rsid w:val="005030D0"/>
    <w:rsid w:val="00517C94"/>
    <w:rsid w:val="00520AB3"/>
    <w:rsid w:val="00526EF7"/>
    <w:rsid w:val="00583473"/>
    <w:rsid w:val="005C088C"/>
    <w:rsid w:val="005C1E27"/>
    <w:rsid w:val="005C333C"/>
    <w:rsid w:val="005C7477"/>
    <w:rsid w:val="005E0750"/>
    <w:rsid w:val="00621E4F"/>
    <w:rsid w:val="00625DE1"/>
    <w:rsid w:val="00633C78"/>
    <w:rsid w:val="00647E5C"/>
    <w:rsid w:val="0065632A"/>
    <w:rsid w:val="00666C89"/>
    <w:rsid w:val="006711FF"/>
    <w:rsid w:val="00672F5A"/>
    <w:rsid w:val="0068419F"/>
    <w:rsid w:val="00684436"/>
    <w:rsid w:val="0069267E"/>
    <w:rsid w:val="006951D6"/>
    <w:rsid w:val="006A21A8"/>
    <w:rsid w:val="006A431F"/>
    <w:rsid w:val="006B046A"/>
    <w:rsid w:val="006E4454"/>
    <w:rsid w:val="006F3868"/>
    <w:rsid w:val="00731118"/>
    <w:rsid w:val="00737A51"/>
    <w:rsid w:val="0075054A"/>
    <w:rsid w:val="00767A50"/>
    <w:rsid w:val="007958D9"/>
    <w:rsid w:val="007A015A"/>
    <w:rsid w:val="007C2272"/>
    <w:rsid w:val="007D6548"/>
    <w:rsid w:val="007E1791"/>
    <w:rsid w:val="007E3190"/>
    <w:rsid w:val="007E5C2E"/>
    <w:rsid w:val="007F54C7"/>
    <w:rsid w:val="007F56FB"/>
    <w:rsid w:val="00801029"/>
    <w:rsid w:val="00801A70"/>
    <w:rsid w:val="008260D8"/>
    <w:rsid w:val="00834579"/>
    <w:rsid w:val="00846B23"/>
    <w:rsid w:val="00850109"/>
    <w:rsid w:val="00867762"/>
    <w:rsid w:val="008834FB"/>
    <w:rsid w:val="008853DD"/>
    <w:rsid w:val="008B52D7"/>
    <w:rsid w:val="008E21B9"/>
    <w:rsid w:val="008F1E7C"/>
    <w:rsid w:val="008F4E62"/>
    <w:rsid w:val="009316FC"/>
    <w:rsid w:val="0093713C"/>
    <w:rsid w:val="00970CE5"/>
    <w:rsid w:val="00971855"/>
    <w:rsid w:val="009809AE"/>
    <w:rsid w:val="00982C2D"/>
    <w:rsid w:val="009B2741"/>
    <w:rsid w:val="009F343D"/>
    <w:rsid w:val="00A05C31"/>
    <w:rsid w:val="00A05EB6"/>
    <w:rsid w:val="00A238FA"/>
    <w:rsid w:val="00A24ABC"/>
    <w:rsid w:val="00A262AA"/>
    <w:rsid w:val="00A72225"/>
    <w:rsid w:val="00A91D1B"/>
    <w:rsid w:val="00A96CA4"/>
    <w:rsid w:val="00AF68F1"/>
    <w:rsid w:val="00B10426"/>
    <w:rsid w:val="00B227AE"/>
    <w:rsid w:val="00B23127"/>
    <w:rsid w:val="00B343C6"/>
    <w:rsid w:val="00B666BD"/>
    <w:rsid w:val="00B705C2"/>
    <w:rsid w:val="00B73346"/>
    <w:rsid w:val="00BA133D"/>
    <w:rsid w:val="00BF3DC9"/>
    <w:rsid w:val="00C072CA"/>
    <w:rsid w:val="00C46E51"/>
    <w:rsid w:val="00CB3505"/>
    <w:rsid w:val="00CB65F6"/>
    <w:rsid w:val="00CD252C"/>
    <w:rsid w:val="00CE744C"/>
    <w:rsid w:val="00D01789"/>
    <w:rsid w:val="00D34A8E"/>
    <w:rsid w:val="00D60104"/>
    <w:rsid w:val="00D80D66"/>
    <w:rsid w:val="00DB5B5B"/>
    <w:rsid w:val="00DD17BC"/>
    <w:rsid w:val="00E00EE1"/>
    <w:rsid w:val="00E0747C"/>
    <w:rsid w:val="00E26A8B"/>
    <w:rsid w:val="00E65E3C"/>
    <w:rsid w:val="00E73470"/>
    <w:rsid w:val="00E91A95"/>
    <w:rsid w:val="00EA1699"/>
    <w:rsid w:val="00EA2953"/>
    <w:rsid w:val="00EB3398"/>
    <w:rsid w:val="00EE1098"/>
    <w:rsid w:val="00EE2698"/>
    <w:rsid w:val="00EE7B79"/>
    <w:rsid w:val="00EF0C66"/>
    <w:rsid w:val="00F075E1"/>
    <w:rsid w:val="00F175ED"/>
    <w:rsid w:val="00F3043F"/>
    <w:rsid w:val="00F47B8D"/>
    <w:rsid w:val="00F5100F"/>
    <w:rsid w:val="00F60DAA"/>
    <w:rsid w:val="00F6258E"/>
    <w:rsid w:val="00F73748"/>
    <w:rsid w:val="00F745EF"/>
    <w:rsid w:val="00FC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FBAB45-EC79-40D8-A0D1-242094657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2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5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7C2"/>
  </w:style>
  <w:style w:type="paragraph" w:styleId="Footer">
    <w:name w:val="footer"/>
    <w:basedOn w:val="Normal"/>
    <w:link w:val="FooterChar"/>
    <w:uiPriority w:val="99"/>
    <w:unhideWhenUsed/>
    <w:rsid w:val="000D5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7C2"/>
  </w:style>
  <w:style w:type="paragraph" w:styleId="NoSpacing">
    <w:name w:val="No Spacing"/>
    <w:uiPriority w:val="1"/>
    <w:qFormat/>
    <w:rsid w:val="0065632A"/>
    <w:pPr>
      <w:spacing w:after="0" w:line="240" w:lineRule="auto"/>
    </w:pPr>
  </w:style>
  <w:style w:type="paragraph" w:customStyle="1" w:styleId="Pa0">
    <w:name w:val="Pa0"/>
    <w:basedOn w:val="Normal"/>
    <w:next w:val="Normal"/>
    <w:uiPriority w:val="99"/>
    <w:rsid w:val="00F73748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2">
    <w:name w:val="A2"/>
    <w:uiPriority w:val="99"/>
    <w:rsid w:val="00F73748"/>
    <w:rPr>
      <w:rFonts w:cs="Calibri"/>
      <w:b/>
      <w:bCs/>
      <w:color w:val="000000"/>
      <w:sz w:val="44"/>
      <w:szCs w:val="44"/>
    </w:rPr>
  </w:style>
  <w:style w:type="paragraph" w:styleId="ListParagraph">
    <w:name w:val="List Paragraph"/>
    <w:basedOn w:val="Normal"/>
    <w:uiPriority w:val="34"/>
    <w:qFormat/>
    <w:rsid w:val="001C49D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5B5B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DB5B5B"/>
    <w:pPr>
      <w:autoSpaceDE w:val="0"/>
      <w:autoSpaceDN w:val="0"/>
      <w:adjustRightInd w:val="0"/>
      <w:spacing w:after="0" w:line="240" w:lineRule="auto"/>
    </w:pPr>
    <w:rPr>
      <w:rFonts w:ascii="Helvetica Neue LT" w:hAnsi="Helvetica Neue LT" w:cs="Helvetica Neue 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ustomerservice@zenexus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zenexus.com.au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ustomerservice@zenexus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53B65-A5E7-4483-9838-DAE7D9B7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Chris Mar</cp:lastModifiedBy>
  <cp:revision>6</cp:revision>
  <cp:lastPrinted>2015-05-20T12:25:00Z</cp:lastPrinted>
  <dcterms:created xsi:type="dcterms:W3CDTF">2015-12-30T12:40:00Z</dcterms:created>
  <dcterms:modified xsi:type="dcterms:W3CDTF">2016-02-14T23:42:00Z</dcterms:modified>
</cp:coreProperties>
</file>